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管制人员英语等级测试应试指南</w:t>
      </w:r>
    </w:p>
    <w:p>
      <w:r>
        <w:t>作者：刘宇，刘懿主编</w:t>
      </w:r>
    </w:p>
    <w:p>
      <w:r>
        <w:t>出版社：成都：四川大学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中国民航管制人员英语等级测试应试指南 评论地址：https://www.jiaokey.com/book/detail/960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